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DD6622" w14:textId="6ADC55C0" w:rsidR="003F6B8D" w:rsidRDefault="003F6B8D"/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65D19DAD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1C9CD30" w14:textId="5E0EB25C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13ACC4D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9ADDC6" w14:textId="30058E31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2E8FB029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7BC5182" w14:textId="602CC6A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2.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</w:t>
            </w:r>
          </w:p>
        </w:tc>
      </w:tr>
      <w:tr w:rsidR="00856D01" w:rsidRPr="009B0208" w14:paraId="7C0066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965D6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2EC9D5B" w14:textId="30CE51E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 (materských škôl):</w:t>
            </w:r>
          </w:p>
          <w:p w14:paraId="3A5D6D7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prostredníctvom stavebno-technických úprav materskej školy,</w:t>
            </w:r>
          </w:p>
          <w:p w14:paraId="2D3D8463" w14:textId="762A000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- materiálno-technické vybavenie </w:t>
            </w:r>
            <w:r w:rsidR="00106314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aterskej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školy,</w:t>
            </w:r>
          </w:p>
          <w:p w14:paraId="2C0CA41B" w14:textId="798B57D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úpravy areálu materskej školy (detské ihriská, športové zariadenia pre deti  uzavretých aj otvorených areálov s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žnosťou celoročnej prevádzky, záhrad vrátane prvkov inkluzívneho vzdelávan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.);</w:t>
            </w:r>
          </w:p>
        </w:tc>
      </w:tr>
      <w:tr w:rsidR="00856D01" w:rsidRPr="009B0208" w14:paraId="4A609F8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7BE72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6FCBB841" w14:textId="77777777" w:rsidTr="00E649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7D4293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213E583C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CACA04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689A3C" w14:textId="71B6B1EB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F1DD1E" w14:textId="3F8F430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úvislosti so vzdelávacím procesom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Š), </w:t>
            </w:r>
          </w:p>
          <w:p w14:paraId="01BCA257" w14:textId="37BFF14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m so vzdelávacím procesom v MŠ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7755C64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8E626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61A4E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MŠ, </w:t>
            </w:r>
          </w:p>
          <w:p w14:paraId="7700983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 modernizácia budov MŠ, </w:t>
            </w:r>
          </w:p>
          <w:p w14:paraId="6CDD90A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MŠ, </w:t>
            </w:r>
          </w:p>
          <w:p w14:paraId="0B03AA3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stavba, rekonštrukcia a modernizácia školskej jedálne, výdajne školskej jedálne vrátane zariadenia, </w:t>
            </w:r>
          </w:p>
          <w:p w14:paraId="26A4EAF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tavebno-technické úpravy areálu MŠ vrátane detských ihrísk, športových zariadení pre deti – uzavretých aj otvorených s možnosťou celoročnej prevádzky, záhrad vrátane prvkov inkluzívneho vzdelávania, sadové úpravy a zeleň, </w:t>
            </w:r>
          </w:p>
          <w:p w14:paraId="1FD63B4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doplnková aktivita k stavebným úpravám budov: rekonštrukcia stavieb so zameraním na zvyšovanie energetickej hospodárnosti budov </w:t>
            </w:r>
          </w:p>
          <w:p w14:paraId="78ABF15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</w:tc>
      </w:tr>
      <w:tr w:rsidR="00856D01" w:rsidRPr="009B0208" w14:paraId="72928E4B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0A49CC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FA2C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76B3E13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6DD3D4AB" w14:textId="760B81A4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  <w:tr w:rsidR="00856D01" w:rsidRPr="009B0208" w14:paraId="35F7C4D0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69BBE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25B1D2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1C79777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7AE81EF0" w14:textId="32795475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</w:tbl>
    <w:p w14:paraId="37D413F7" w14:textId="77777777" w:rsidR="003F6B8D" w:rsidRPr="009B0208" w:rsidRDefault="003F6B8D" w:rsidP="00856D01">
      <w:pPr>
        <w:rPr>
          <w:rFonts w:asciiTheme="minorHAnsi" w:hAnsiTheme="minorHAnsi" w:cstheme="minorHAnsi"/>
          <w:b/>
          <w:sz w:val="24"/>
        </w:rPr>
      </w:pPr>
    </w:p>
    <w:p w14:paraId="0B4B6820" w14:textId="372AAAF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84137" w14:textId="77777777" w:rsidR="00992B2B" w:rsidRDefault="00992B2B" w:rsidP="007900C1">
      <w:r>
        <w:separator/>
      </w:r>
    </w:p>
  </w:endnote>
  <w:endnote w:type="continuationSeparator" w:id="0">
    <w:p w14:paraId="7B6C53E9" w14:textId="77777777" w:rsidR="00992B2B" w:rsidRDefault="00992B2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61636" w14:textId="77777777" w:rsidR="00992B2B" w:rsidRDefault="00992B2B" w:rsidP="007900C1">
      <w:r>
        <w:separator/>
      </w:r>
    </w:p>
  </w:footnote>
  <w:footnote w:type="continuationSeparator" w:id="0">
    <w:p w14:paraId="5ECAB701" w14:textId="77777777" w:rsidR="00992B2B" w:rsidRDefault="00992B2B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0E73EAE4" w:rsidR="00DB2968" w:rsidRDefault="00DE11EC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453C41BE">
          <wp:simplePos x="0" y="0"/>
          <wp:positionH relativeFrom="column">
            <wp:posOffset>3657600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BA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8AC0A0D">
          <wp:simplePos x="0" y="0"/>
          <wp:positionH relativeFrom="column">
            <wp:posOffset>1216025</wp:posOffset>
          </wp:positionH>
          <wp:positionV relativeFrom="paragraph">
            <wp:posOffset>-6286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DE11EC">
    <w:pPr>
      <w:pStyle w:val="Hlavika"/>
      <w:tabs>
        <w:tab w:val="right" w:pos="14004"/>
      </w:tabs>
      <w:jc w:val="center"/>
    </w:pPr>
  </w:p>
  <w:p w14:paraId="3C318979" w14:textId="3A0AF4A6" w:rsidR="00DB2968" w:rsidRPr="001B5DCB" w:rsidRDefault="00DB2968" w:rsidP="00437D96">
    <w:pPr>
      <w:pStyle w:val="Hlavika"/>
      <w:tabs>
        <w:tab w:val="right" w:pos="14004"/>
      </w:tabs>
    </w:pPr>
    <w:r>
      <w:t>Príloha č. 2</w:t>
    </w:r>
    <w:r w:rsidR="00DE11EC">
      <w:t xml:space="preserve"> výzvy</w:t>
    </w:r>
    <w:r w:rsidR="00784BA9">
      <w:t xml:space="preserve"> </w:t>
    </w:r>
    <w:r>
      <w:t xml:space="preserve">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04993" w14:textId="77777777" w:rsidR="00784BA9" w:rsidRDefault="00784BA9" w:rsidP="00784BA9">
    <w:pPr>
      <w:pStyle w:val="Hlavika"/>
      <w:rPr>
        <w:rFonts w:ascii="Arial Narrow" w:hAnsi="Arial Narrow"/>
        <w:sz w:val="20"/>
      </w:rPr>
    </w:pPr>
    <w:r>
      <w:tab/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2816" behindDoc="1" locked="0" layoutInCell="1" allowOverlap="1" wp14:anchorId="6C4B0B51" wp14:editId="15FE040F">
          <wp:simplePos x="0" y="0"/>
          <wp:positionH relativeFrom="margin">
            <wp:posOffset>443230</wp:posOffset>
          </wp:positionH>
          <wp:positionV relativeFrom="paragraph">
            <wp:posOffset>-144780</wp:posOffset>
          </wp:positionV>
          <wp:extent cx="1670050" cy="665018"/>
          <wp:effectExtent l="0" t="0" r="6350" b="190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670050" cy="665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4CEE8100" wp14:editId="74D7B6C3">
          <wp:simplePos x="0" y="0"/>
          <wp:positionH relativeFrom="column">
            <wp:posOffset>2873375</wp:posOffset>
          </wp:positionH>
          <wp:positionV relativeFrom="paragraph">
            <wp:posOffset>-6794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81792" behindDoc="1" locked="0" layoutInCell="1" allowOverlap="1" wp14:anchorId="128B47E9" wp14:editId="04526CDF">
          <wp:simplePos x="0" y="0"/>
          <wp:positionH relativeFrom="column">
            <wp:posOffset>4371975</wp:posOffset>
          </wp:positionH>
          <wp:positionV relativeFrom="paragraph">
            <wp:posOffset>1841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0768" behindDoc="1" locked="0" layoutInCell="1" allowOverlap="1" wp14:anchorId="69275577" wp14:editId="2506A7C0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13D37442" w14:textId="77777777" w:rsidR="00784BA9" w:rsidRDefault="00784BA9" w:rsidP="00784BA9">
    <w:pPr>
      <w:pStyle w:val="Hlavika"/>
      <w:tabs>
        <w:tab w:val="right" w:pos="14004"/>
      </w:tabs>
    </w:pPr>
  </w:p>
  <w:p w14:paraId="321FB203" w14:textId="77777777" w:rsidR="00784BA9" w:rsidRDefault="00784BA9" w:rsidP="00784BA9">
    <w:pPr>
      <w:pStyle w:val="Hlavika"/>
      <w:tabs>
        <w:tab w:val="right" w:pos="14004"/>
      </w:tabs>
    </w:pPr>
  </w:p>
  <w:p w14:paraId="04FCF31D" w14:textId="77777777" w:rsidR="00784BA9" w:rsidRPr="001B5DCB" w:rsidRDefault="00784BA9" w:rsidP="00784BA9">
    <w:pPr>
      <w:pStyle w:val="Hlavika"/>
      <w:tabs>
        <w:tab w:val="right" w:pos="14004"/>
      </w:tabs>
    </w:pPr>
    <w:r>
      <w:t xml:space="preserve">Príloha č. 2 výzvy IROP-CLLD-X375-512-003 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41436B95" w14:textId="770740BA" w:rsidR="00DB2968" w:rsidRDefault="00784BA9" w:rsidP="00784BA9">
    <w:pPr>
      <w:pStyle w:val="Hlavika"/>
      <w:tabs>
        <w:tab w:val="left" w:pos="8070"/>
        <w:tab w:val="right" w:pos="14004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14B03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E7D01"/>
    <w:rsid w:val="001F08C9"/>
    <w:rsid w:val="00203C57"/>
    <w:rsid w:val="00222486"/>
    <w:rsid w:val="00224D63"/>
    <w:rsid w:val="00227395"/>
    <w:rsid w:val="00230896"/>
    <w:rsid w:val="0023692C"/>
    <w:rsid w:val="00256CA0"/>
    <w:rsid w:val="00273E3B"/>
    <w:rsid w:val="00286B67"/>
    <w:rsid w:val="00290A29"/>
    <w:rsid w:val="002A4B1F"/>
    <w:rsid w:val="002A5566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4309E"/>
    <w:rsid w:val="00450EE2"/>
    <w:rsid w:val="00455F27"/>
    <w:rsid w:val="00484000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84BA9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92B2B"/>
    <w:rsid w:val="009A1FA7"/>
    <w:rsid w:val="009A5787"/>
    <w:rsid w:val="009B0208"/>
    <w:rsid w:val="009D7016"/>
    <w:rsid w:val="009D7623"/>
    <w:rsid w:val="009E0BE5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DE11EC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4.jpg"/><Relationship Id="rId5" Type="http://schemas.openxmlformats.org/officeDocument/2006/relationships/image" Target="media/image3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BC01-2F75-41F3-93B8-BBDE1046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8T15:05:00Z</dcterms:created>
  <dcterms:modified xsi:type="dcterms:W3CDTF">2021-02-18T12:58:00Z</dcterms:modified>
</cp:coreProperties>
</file>